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8F671E4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AC354D">
              <w:rPr>
                <w:rFonts w:ascii="Arial" w:eastAsia="Verdana" w:hAnsi="Arial" w:cs="Arial"/>
                <w:b/>
                <w:sz w:val="24"/>
                <w:szCs w:val="24"/>
              </w:rPr>
              <w:t>Probability Using Venn Diagrams</w:t>
            </w:r>
          </w:p>
        </w:tc>
      </w:tr>
      <w:tr w:rsidR="000378A5" w:rsidRPr="002F051B" w14:paraId="5845B6FC" w14:textId="77777777" w:rsidTr="00986085">
        <w:trPr>
          <w:trHeight w:hRule="exact" w:val="654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118C1" w14:textId="77777777" w:rsidR="005B5C88" w:rsidRPr="005B5C88" w:rsidRDefault="005B5C88" w:rsidP="00020773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B5C8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that the sum of all possible probabilities is 100%</w:t>
            </w:r>
          </w:p>
          <w:p w14:paraId="6067B937" w14:textId="77777777" w:rsidR="003A3673" w:rsidRPr="00606A97" w:rsidRDefault="003A3673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536FB1" w14:textId="20C37DFB" w:rsidR="00606A97" w:rsidRPr="00606A97" w:rsidRDefault="00606A97" w:rsidP="000207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6A97">
              <w:rPr>
                <w:rFonts w:ascii="Arial" w:hAnsi="Arial" w:cs="Arial"/>
                <w:color w:val="626365"/>
                <w:sz w:val="19"/>
                <w:szCs w:val="19"/>
              </w:rPr>
              <w:t>When tossing 2 coins, the</w:t>
            </w:r>
            <w:r w:rsidR="008D7E46">
              <w:rPr>
                <w:rFonts w:ascii="Arial" w:hAnsi="Arial" w:cs="Arial"/>
                <w:color w:val="626365"/>
                <w:sz w:val="19"/>
                <w:szCs w:val="19"/>
              </w:rPr>
              <w:t xml:space="preserve"> possible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</w:rPr>
              <w:t xml:space="preserve"> outcomes are:</w:t>
            </w:r>
          </w:p>
          <w:p w14:paraId="28F0DAC7" w14:textId="77777777" w:rsidR="00606A97" w:rsidRPr="00606A97" w:rsidRDefault="00606A97" w:rsidP="000207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6A97">
              <w:rPr>
                <w:rFonts w:ascii="Arial" w:hAnsi="Arial" w:cs="Arial"/>
                <w:color w:val="626365"/>
                <w:sz w:val="19"/>
                <w:szCs w:val="19"/>
              </w:rPr>
              <w:t>H, H; T, T; T, H; H, T</w:t>
            </w:r>
          </w:p>
          <w:p w14:paraId="237516EE" w14:textId="20590904" w:rsidR="008645C7" w:rsidRPr="000F2739" w:rsidRDefault="00606A97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robability of 2 heads is 25%.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probability of 2 tails is 25%.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The probability of </w:t>
            </w:r>
            <w:r w:rsidR="008D7E4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ads</w:t>
            </w:r>
            <w:proofErr w:type="gramEnd"/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="008D7E4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ails is 50%.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The sum of the probabilities is: </w:t>
            </w:r>
            <w:r w:rsidRPr="00606A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5% + 25% + 50% = 100%</w:t>
            </w:r>
          </w:p>
          <w:p w14:paraId="338691DE" w14:textId="77777777" w:rsidR="00C25E21" w:rsidRDefault="00C25E21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ED24C2" w:rsidRPr="00417AD8" w:rsidRDefault="00ED24C2" w:rsidP="000207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5EA12" w14:textId="77777777" w:rsidR="00316ECC" w:rsidRPr="00316ECC" w:rsidRDefault="00316ECC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a Venn diagram with probabilities</w:t>
            </w:r>
          </w:p>
          <w:p w14:paraId="1611914E" w14:textId="77777777" w:rsidR="00316ECC" w:rsidRPr="00316ECC" w:rsidRDefault="00316ECC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000BDE" w14:textId="0BF54870" w:rsidR="00316ECC" w:rsidRPr="009C1B9C" w:rsidRDefault="00EE2D3D" w:rsidP="00020773">
            <w:pPr>
              <w:pStyle w:val="TableParagraph"/>
              <w:spacing w:line="276" w:lineRule="auto"/>
              <w:rPr>
                <w:rFonts w:ascii="Arial" w:eastAsia="Open Sans" w:hAnsi="Arial" w:cs="Arial"/>
                <w:bCs/>
                <w:sz w:val="8"/>
                <w:szCs w:val="8"/>
              </w:rPr>
            </w:pPr>
            <w:r w:rsidRPr="00EE2D3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s in a Grade 8 class were asked whether they skate or ski.</w:t>
            </w:r>
            <w:r w:rsidR="00316ECC" w:rsidRPr="003C0E56">
              <w:rPr>
                <w:rFonts w:ascii="Arial" w:eastAsia="Open Sans" w:hAnsi="Arial" w:cs="Arial"/>
                <w:bCs/>
                <w:sz w:val="19"/>
                <w:szCs w:val="19"/>
              </w:rPr>
              <w:br/>
            </w:r>
          </w:p>
          <w:p w14:paraId="0BD415C6" w14:textId="1D80ECFA" w:rsidR="00316ECC" w:rsidRDefault="009C1B9C" w:rsidP="00020773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sz w:val="19"/>
                <w:szCs w:val="19"/>
              </w:rPr>
              <w:drawing>
                <wp:inline distT="0" distB="0" distL="0" distR="0" wp14:anchorId="5961A2D3" wp14:editId="410CA774">
                  <wp:extent cx="1971675" cy="1228725"/>
                  <wp:effectExtent l="0" t="0" r="9525" b="9525"/>
                  <wp:docPr id="175449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40367" w14:textId="77777777" w:rsidR="00316ECC" w:rsidRPr="009C1B9C" w:rsidRDefault="00316ECC" w:rsidP="00020773">
            <w:pPr>
              <w:spacing w:line="276" w:lineRule="auto"/>
              <w:rPr>
                <w:rFonts w:ascii="Arial" w:eastAsia="Open Sans" w:hAnsi="Arial" w:cs="Arial"/>
                <w:bCs/>
                <w:sz w:val="8"/>
                <w:szCs w:val="8"/>
              </w:rPr>
            </w:pPr>
          </w:p>
          <w:p w14:paraId="4C136248" w14:textId="77777777" w:rsidR="00316ECC" w:rsidRPr="00316ECC" w:rsidRDefault="00316ECC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5% of students skate.</w:t>
            </w:r>
          </w:p>
          <w:p w14:paraId="1EAE3229" w14:textId="5BE89D32" w:rsidR="00316ECC" w:rsidRPr="00316ECC" w:rsidRDefault="00316ECC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% of students ski.</w:t>
            </w: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% of students skate and ski.</w:t>
            </w: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15% of students neither skate </w:t>
            </w:r>
            <w:r w:rsidR="00EE2D3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16E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r ski.</w:t>
            </w:r>
          </w:p>
          <w:p w14:paraId="1BC705BF" w14:textId="77777777" w:rsidR="00316ECC" w:rsidRPr="003C0E56" w:rsidRDefault="00316ECC" w:rsidP="00020773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18CB78D0" w14:textId="4599C1A0" w:rsidR="007D6709" w:rsidRPr="00417AD8" w:rsidRDefault="007D6709" w:rsidP="000207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F22650" w14:textId="77777777" w:rsidR="00186F1F" w:rsidRPr="00020773" w:rsidRDefault="00186F1F" w:rsidP="0002077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02077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alculates percents in a Venn diagram</w:t>
            </w:r>
          </w:p>
          <w:p w14:paraId="48B4A893" w14:textId="77777777" w:rsidR="00186F1F" w:rsidRPr="003C0E56" w:rsidRDefault="00186F1F" w:rsidP="00020773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55B3DD40" w14:textId="3BE1AF93" w:rsidR="00186F1F" w:rsidRPr="003C0E56" w:rsidRDefault="009C1B9C" w:rsidP="00020773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sz w:val="19"/>
                <w:szCs w:val="19"/>
              </w:rPr>
              <w:drawing>
                <wp:inline distT="0" distB="0" distL="0" distR="0" wp14:anchorId="5B01CB6C" wp14:editId="768733F8">
                  <wp:extent cx="1971675" cy="1228725"/>
                  <wp:effectExtent l="0" t="0" r="9525" b="9525"/>
                  <wp:docPr id="4308402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0BF8C" w14:textId="77777777" w:rsidR="00DE3EE8" w:rsidRPr="009C1B9C" w:rsidRDefault="00DE3EE8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703BD5E3" w14:textId="08B0A7C4" w:rsidR="00186F1F" w:rsidRPr="0042614E" w:rsidRDefault="00186F1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re are 25 students in the class.</w:t>
            </w:r>
          </w:p>
          <w:p w14:paraId="4289460C" w14:textId="77777777" w:rsidR="00186F1F" w:rsidRPr="0042614E" w:rsidRDefault="00186F1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bout how many students neither skate nor ski?</w:t>
            </w:r>
          </w:p>
          <w:p w14:paraId="27511972" w14:textId="6520FDBE" w:rsidR="00186F1F" w:rsidRPr="0042614E" w:rsidRDefault="00EE2D3D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  <w:r w:rsidR="00186F1F"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5% of 25 </w:t>
            </w:r>
            <w:r w:rsidR="00186F1F"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= 0.15 × 25 = 3.75</w:t>
            </w:r>
            <w:r w:rsidR="00186F1F"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bout 4 students neither ska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86F1F"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r ski.</w:t>
            </w:r>
          </w:p>
          <w:p w14:paraId="48B50443" w14:textId="77777777" w:rsidR="00186F1F" w:rsidRPr="003C0E56" w:rsidRDefault="00186F1F" w:rsidP="00020773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2D532303" w14:textId="77777777" w:rsidR="00186F1F" w:rsidRPr="003C0E56" w:rsidRDefault="00186F1F" w:rsidP="0002077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0DE54B8E" w:rsidR="00131E13" w:rsidRPr="00417AD8" w:rsidRDefault="00131E13" w:rsidP="000207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9800ED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d explains how a Venn diagram represents probabilities</w:t>
            </w:r>
          </w:p>
          <w:p w14:paraId="02685300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44E4BD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asked students in my class whether they played baseball or soccer in the summer.</w:t>
            </w:r>
          </w:p>
          <w:p w14:paraId="29081A47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re are the results.</w:t>
            </w: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0% play soccer.</w:t>
            </w:r>
          </w:p>
          <w:p w14:paraId="36E4EAB0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0% play baseball.</w:t>
            </w:r>
          </w:p>
          <w:p w14:paraId="070C3410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0% play baseball and soccer.</w:t>
            </w:r>
          </w:p>
          <w:p w14:paraId="7A360048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0% play neither sport.</w:t>
            </w:r>
          </w:p>
          <w:p w14:paraId="04B5CC63" w14:textId="77777777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6E99C0" w14:textId="53206E42" w:rsidR="00720B0F" w:rsidRPr="0042614E" w:rsidRDefault="00720B0F" w:rsidP="0002077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ercents on the Venn diagram add to 100%, but the sum of the separate percents above is greater than 100% because the 20% </w:t>
            </w:r>
            <w:r w:rsidR="005046A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ho play both sports is added </w:t>
            </w:r>
            <w:r w:rsidR="005046A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2614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wo more times.  </w:t>
            </w:r>
          </w:p>
          <w:p w14:paraId="270D45E6" w14:textId="77777777" w:rsidR="00720B0F" w:rsidRPr="00986085" w:rsidRDefault="00720B0F" w:rsidP="00020773">
            <w:pPr>
              <w:spacing w:line="276" w:lineRule="auto"/>
              <w:rPr>
                <w:rFonts w:ascii="Arial" w:hAnsi="Arial" w:cs="Arial"/>
                <w:color w:val="00B050"/>
                <w:sz w:val="8"/>
                <w:szCs w:val="8"/>
              </w:rPr>
            </w:pPr>
          </w:p>
          <w:p w14:paraId="433F58A7" w14:textId="20C2D1E9" w:rsidR="00720B0F" w:rsidRPr="003C0E56" w:rsidRDefault="00986085" w:rsidP="00020773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3A19731" wp14:editId="0B38E556">
                  <wp:extent cx="1962150" cy="1133475"/>
                  <wp:effectExtent l="0" t="0" r="0" b="9525"/>
                  <wp:docPr id="16194351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8BB" w:rsidRPr="003C0E56"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  <w:t xml:space="preserve"> </w:t>
            </w:r>
            <w:r w:rsidR="00720B0F" w:rsidRPr="003C0E56">
              <w:rPr>
                <w:rFonts w:ascii="Arial" w:hAnsi="Arial" w:cs="Arial"/>
                <w:color w:val="00B050"/>
                <w:sz w:val="19"/>
                <w:szCs w:val="19"/>
              </w:rPr>
              <w:t xml:space="preserve"> </w:t>
            </w:r>
          </w:p>
          <w:p w14:paraId="7038DF2C" w14:textId="581BA2E7" w:rsidR="00720B0F" w:rsidRPr="003C0E56" w:rsidRDefault="00720B0F" w:rsidP="0002077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FFACA77" w14:textId="77777777" w:rsidR="008F5274" w:rsidRDefault="008F5274" w:rsidP="00020773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A9E9A01" w14:textId="77777777" w:rsidR="0071456C" w:rsidRDefault="0071456C" w:rsidP="00020773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12166A3" w14:textId="77777777" w:rsidR="0071456C" w:rsidRDefault="0071456C" w:rsidP="00020773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6BA341D5" w:rsidR="00321BB1" w:rsidRPr="00417AD8" w:rsidRDefault="00720B0F" w:rsidP="000207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E5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986085" w14:paraId="47D08049" w14:textId="77777777" w:rsidTr="00E318F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263BCA" w14:textId="77777777" w:rsidR="00986085" w:rsidRPr="001D13C5" w:rsidRDefault="00986085" w:rsidP="00E318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86085" w14:paraId="0E2B17EA" w14:textId="77777777" w:rsidTr="00986085">
        <w:trPr>
          <w:trHeight w:val="177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D64A6F" w14:textId="77777777" w:rsidR="00986085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25CF7" w14:textId="77777777" w:rsidR="00986085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54500" w14:textId="77777777" w:rsidR="00986085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52DF2E" w14:textId="77777777" w:rsidR="00986085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0BCB62" w14:textId="77777777" w:rsidR="00986085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8657E0" w14:textId="77777777" w:rsidR="00986085" w:rsidRPr="00B1485A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60E14" w14:textId="77777777" w:rsidR="00986085" w:rsidRPr="00B64C00" w:rsidRDefault="00986085" w:rsidP="00E318F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71012" w14:textId="77777777" w:rsidR="00986085" w:rsidRPr="003F2AD0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077A6" w14:textId="77777777" w:rsidR="00986085" w:rsidRPr="00B1485A" w:rsidRDefault="00986085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986085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91F3" w14:textId="77777777" w:rsidR="003E1376" w:rsidRDefault="003E1376" w:rsidP="00CA2529">
      <w:pPr>
        <w:spacing w:after="0" w:line="240" w:lineRule="auto"/>
      </w:pPr>
      <w:r>
        <w:separator/>
      </w:r>
    </w:p>
  </w:endnote>
  <w:endnote w:type="continuationSeparator" w:id="0">
    <w:p w14:paraId="2F91642F" w14:textId="77777777" w:rsidR="003E1376" w:rsidRDefault="003E13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13174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059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6D8" w14:textId="77777777" w:rsidR="003E1376" w:rsidRDefault="003E1376" w:rsidP="00CA2529">
      <w:pPr>
        <w:spacing w:after="0" w:line="240" w:lineRule="auto"/>
      </w:pPr>
      <w:r>
        <w:separator/>
      </w:r>
    </w:p>
  </w:footnote>
  <w:footnote w:type="continuationSeparator" w:id="0">
    <w:p w14:paraId="4F0E4CEE" w14:textId="77777777" w:rsidR="003E1376" w:rsidRDefault="003E13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2FD47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7742E7B">
              <wp:simplePos x="0" y="0"/>
              <wp:positionH relativeFrom="column">
                <wp:posOffset>-5522</wp:posOffset>
              </wp:positionH>
              <wp:positionV relativeFrom="paragraph">
                <wp:posOffset>92839</wp:posOffset>
              </wp:positionV>
              <wp:extent cx="1562100" cy="3883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8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EAF7CC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45pt;margin-top:7.3pt;width:12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" filled="f" stroked="f">
              <v:textbox>
                <w:txbxContent>
                  <w:p w14:paraId="2521030B" w14:textId="44EAF7CC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5EC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45A9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53E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4EFFC3A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 xml:space="preserve">Exploring </w:t>
    </w:r>
    <w:r w:rsidR="00517773">
      <w:rPr>
        <w:rFonts w:ascii="Arial" w:hAnsi="Arial" w:cs="Arial"/>
        <w:b/>
        <w:sz w:val="28"/>
        <w:szCs w:val="28"/>
      </w:rPr>
      <w:t>Probability Using Venn Dia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0773"/>
    <w:rsid w:val="00024692"/>
    <w:rsid w:val="00033C93"/>
    <w:rsid w:val="000378A5"/>
    <w:rsid w:val="000443DE"/>
    <w:rsid w:val="00050E5C"/>
    <w:rsid w:val="00053328"/>
    <w:rsid w:val="00065D7A"/>
    <w:rsid w:val="00072CCB"/>
    <w:rsid w:val="000733E7"/>
    <w:rsid w:val="00075016"/>
    <w:rsid w:val="00080222"/>
    <w:rsid w:val="0008174D"/>
    <w:rsid w:val="000834F4"/>
    <w:rsid w:val="00097C8F"/>
    <w:rsid w:val="00097CEA"/>
    <w:rsid w:val="000A5A08"/>
    <w:rsid w:val="000C1BF6"/>
    <w:rsid w:val="000C2970"/>
    <w:rsid w:val="000C5E93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6F1F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5DFA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16ECC"/>
    <w:rsid w:val="00320597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1376"/>
    <w:rsid w:val="003E43EB"/>
    <w:rsid w:val="003F2107"/>
    <w:rsid w:val="003F2AD0"/>
    <w:rsid w:val="003F2BA1"/>
    <w:rsid w:val="003F558C"/>
    <w:rsid w:val="0040008E"/>
    <w:rsid w:val="00405976"/>
    <w:rsid w:val="0041319F"/>
    <w:rsid w:val="0041471B"/>
    <w:rsid w:val="004159CF"/>
    <w:rsid w:val="00416BC6"/>
    <w:rsid w:val="00417AD8"/>
    <w:rsid w:val="00424F12"/>
    <w:rsid w:val="0042614E"/>
    <w:rsid w:val="00436D07"/>
    <w:rsid w:val="00442CC9"/>
    <w:rsid w:val="004447C1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46A1"/>
    <w:rsid w:val="00513C83"/>
    <w:rsid w:val="0051777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5C88"/>
    <w:rsid w:val="005B7D0F"/>
    <w:rsid w:val="005C330B"/>
    <w:rsid w:val="005C76B5"/>
    <w:rsid w:val="005D3D5E"/>
    <w:rsid w:val="005F5201"/>
    <w:rsid w:val="00606A97"/>
    <w:rsid w:val="0060757B"/>
    <w:rsid w:val="00614A33"/>
    <w:rsid w:val="00615D45"/>
    <w:rsid w:val="00617050"/>
    <w:rsid w:val="006212B0"/>
    <w:rsid w:val="006234DD"/>
    <w:rsid w:val="00623F5D"/>
    <w:rsid w:val="006368BB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456C"/>
    <w:rsid w:val="00720B0F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0366"/>
    <w:rsid w:val="008D1751"/>
    <w:rsid w:val="008D688E"/>
    <w:rsid w:val="008D7E46"/>
    <w:rsid w:val="008E3346"/>
    <w:rsid w:val="008E46FD"/>
    <w:rsid w:val="008F5274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6085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1B9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354D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26F48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C3374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53E1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3EE8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24C2"/>
    <w:rsid w:val="00EE1FFE"/>
    <w:rsid w:val="00EE29C2"/>
    <w:rsid w:val="00EE2D3D"/>
    <w:rsid w:val="00EE4F03"/>
    <w:rsid w:val="00EE5BE9"/>
    <w:rsid w:val="00EF3FFF"/>
    <w:rsid w:val="00EF4785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ED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5b0f50b6-adfd-47a7-8878-c1f6e51ad881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fb63a51-de1c-4769-a9fe-c494734959c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2E6CB-0294-4EC7-98DA-DB93E048E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3</cp:revision>
  <cp:lastPrinted>2024-02-05T18:16:00Z</cp:lastPrinted>
  <dcterms:created xsi:type="dcterms:W3CDTF">2023-07-31T12:27:00Z</dcterms:created>
  <dcterms:modified xsi:type="dcterms:W3CDTF">2024-02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